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3C" w:rsidRPr="00CA7CA5" w:rsidRDefault="000F7D3C" w:rsidP="000F7D3C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202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E1D6A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3E1D6A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52B21" w:rsidRPr="0065216C" w:rsidTr="00DF68DE">
        <w:tc>
          <w:tcPr>
            <w:tcW w:w="675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C52B21" w:rsidRPr="0065216C" w:rsidRDefault="00C52B21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52B21" w:rsidRPr="00CA7CA5" w:rsidRDefault="00C52B21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52B21" w:rsidRPr="00CA7CA5" w:rsidRDefault="00C52B21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0F7D3C" w:rsidRDefault="00C52B21" w:rsidP="00DF68D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0F7D3C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5 kW / 67.1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80/100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C52B21" w:rsidRPr="00CA7CA5" w:rsidRDefault="00C52B21" w:rsidP="00BC10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C52B21" w:rsidRPr="00CA7CA5" w:rsidRDefault="003E1D6A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52B21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2B21" w:rsidRPr="00CA7CA5" w:rsidTr="00DF68DE">
        <w:tc>
          <w:tcPr>
            <w:tcW w:w="675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CA7CA5" w:rsidRDefault="00C52B21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7E6F44" w:rsidRPr="00CA7CA5" w:rsidTr="00FF1ADE">
        <w:trPr>
          <w:trHeight w:val="284"/>
        </w:trPr>
        <w:tc>
          <w:tcPr>
            <w:tcW w:w="675" w:type="dxa"/>
          </w:tcPr>
          <w:p w:rsidR="007E6F44" w:rsidRPr="00CA7CA5" w:rsidRDefault="007E6F4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E6F44" w:rsidRDefault="007E6F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7E6F44" w:rsidRDefault="007E6F44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7E6F44" w:rsidRDefault="007E6F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F44" w:rsidRPr="00CA7CA5" w:rsidRDefault="007E6F4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FF1ADE">
        <w:trPr>
          <w:trHeight w:val="284"/>
        </w:trPr>
        <w:tc>
          <w:tcPr>
            <w:tcW w:w="675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FF1ADE" w:rsidRDefault="00FF1ADE" w:rsidP="00E7379A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D6A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3E1D6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2/1, BN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DCE" w:rsidRPr="00CA7CA5" w:rsidTr="00FF1ADE">
        <w:trPr>
          <w:trHeight w:val="284"/>
        </w:trPr>
        <w:tc>
          <w:tcPr>
            <w:tcW w:w="675" w:type="dxa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DCE" w:rsidRDefault="007F33C1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lding cooking chamber sealing panel</w:t>
            </w:r>
          </w:p>
        </w:tc>
        <w:tc>
          <w:tcPr>
            <w:tcW w:w="1273" w:type="dxa"/>
          </w:tcPr>
          <w:p w:rsidR="00C11DCE" w:rsidRDefault="00C11DCE" w:rsidP="0078368D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11DCE" w:rsidRDefault="00C11DCE" w:rsidP="0078368D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DCE" w:rsidRPr="00CA7CA5" w:rsidTr="00FF1ADE">
        <w:trPr>
          <w:trHeight w:val="284"/>
        </w:trPr>
        <w:tc>
          <w:tcPr>
            <w:tcW w:w="675" w:type="dxa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DCE" w:rsidRDefault="00C11DCE" w:rsidP="0003734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C11DCE" w:rsidRDefault="00C11DC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11DCE" w:rsidRDefault="00C11DC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DCE" w:rsidRPr="00CA7CA5" w:rsidTr="00FF1ADE">
        <w:trPr>
          <w:trHeight w:val="284"/>
        </w:trPr>
        <w:tc>
          <w:tcPr>
            <w:tcW w:w="675" w:type="dxa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DCE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C11DCE" w:rsidRDefault="00C11DCE" w:rsidP="0078368D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11DCE" w:rsidRDefault="00C11DCE" w:rsidP="0078368D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DCE" w:rsidRPr="00CA7CA5" w:rsidTr="00FF1ADE">
        <w:trPr>
          <w:trHeight w:val="284"/>
        </w:trPr>
        <w:tc>
          <w:tcPr>
            <w:tcW w:w="675" w:type="dxa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DCE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C11DCE" w:rsidRDefault="00C11DC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11DCE" w:rsidRDefault="00C11DC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DCE" w:rsidRPr="00CA7CA5" w:rsidTr="00FF1ADE">
        <w:trPr>
          <w:trHeight w:val="284"/>
        </w:trPr>
        <w:tc>
          <w:tcPr>
            <w:tcW w:w="675" w:type="dxa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DCE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C11DCE" w:rsidRDefault="00C11DCE" w:rsidP="00A05EEC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C11DCE" w:rsidRDefault="00C11DCE" w:rsidP="00A05EEC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DCE" w:rsidRPr="00CA7CA5" w:rsidRDefault="00C11DC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3E1D6A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3E1D6A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 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mperature, humidity, time or core temperature changed by scrolling or using the numeric keypad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</w:t>
      </w:r>
      <w:r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bCs/>
          <w:sz w:val="22"/>
          <w:szCs w:val="22"/>
        </w:rPr>
        <w:t>nherent</w:t>
      </w:r>
      <w:r>
        <w:rPr>
          <w:rFonts w:ascii="Arial Narrow" w:hAnsi="Arial Narrow"/>
          <w:b/>
          <w:sz w:val="22"/>
          <w:szCs w:val="22"/>
        </w:rPr>
        <w:t xml:space="preserve"> humidity</w:t>
      </w:r>
      <w:r>
        <w:rPr>
          <w:rFonts w:ascii="Arial Narrow" w:hAnsi="Arial Narrow"/>
          <w:sz w:val="22"/>
          <w:szCs w:val="22"/>
        </w:rPr>
        <w:t xml:space="preserve"> control in 5 stages in the hot air climate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th 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, up to 20 different cooking steps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combined as required and clearly displayed in the cooking step overview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wheel with auto 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Activ</w:t>
      </w:r>
      <w:r>
        <w:rPr>
          <w:rFonts w:ascii="Arial Narrow" w:hAnsi="Arial Narrow"/>
          <w:sz w:val="22"/>
          <w:szCs w:val="22"/>
        </w:rPr>
        <w:t xml:space="preserve"> - automatic preheating and holding at the pre-set temperature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oking chamber </w:t>
      </w:r>
      <w:r>
        <w:rPr>
          <w:rFonts w:ascii="Arial Narrow" w:hAnsi="Arial Narrow"/>
          <w:b/>
          <w:sz w:val="22"/>
          <w:szCs w:val="22"/>
        </w:rPr>
        <w:t>safety steam extraction</w:t>
      </w:r>
      <w:r>
        <w:rPr>
          <w:rFonts w:ascii="Arial Narrow" w:hAnsi="Arial Narrow"/>
          <w:sz w:val="22"/>
          <w:szCs w:val="22"/>
        </w:rPr>
        <w:t xml:space="preserve"> SDA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from any phase</w:t>
      </w:r>
      <w:r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re temperature</w:t>
      </w:r>
      <w:r>
        <w:rPr>
          <w:rFonts w:ascii="Arial Narrow" w:hAnsi="Arial Narrow"/>
          <w:sz w:val="22"/>
          <w:szCs w:val="22"/>
        </w:rPr>
        <w:t xml:space="preserve"> control with multi-point probe - for precise measurement of the core temperature from 0° to 99 °C, control of cooking processes and indication of incorrect cooking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chnical data exchange</w:t>
      </w:r>
      <w:r>
        <w:rPr>
          <w:rFonts w:ascii="Arial Narrow" w:hAnsi="Arial Narrow"/>
          <w:sz w:val="22"/>
          <w:szCs w:val="22"/>
        </w:rPr>
        <w:t xml:space="preserve"> via USB interface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9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 / LMHV data from the last 300 processes</w:t>
      </w:r>
    </w:p>
    <w:p w:rsid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lf-diagnosis system with operating, error and warning displays.</w:t>
      </w:r>
    </w:p>
    <w:p w:rsidR="00FF3058" w:rsidRP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b/>
          <w:szCs w:val="22"/>
          <w:u w:val="single"/>
        </w:rPr>
      </w:pPr>
      <w:r w:rsidRPr="00905070">
        <w:rPr>
          <w:rFonts w:ascii="Arial Narrow" w:hAnsi="Arial Narrow"/>
          <w:b/>
          <w:sz w:val="22"/>
          <w:szCs w:val="22"/>
        </w:rPr>
        <w:t>Service pop-up window for live checking of the current technical parameters.</w:t>
      </w:r>
    </w:p>
    <w:p w:rsidR="00FF3058" w:rsidRP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sz w:val="22"/>
          <w:szCs w:val="22"/>
        </w:rPr>
      </w:pPr>
      <w:r w:rsidRPr="00FF3058">
        <w:rPr>
          <w:rFonts w:ascii="Arial Narrow" w:hAnsi="Arial Narrow"/>
          <w:b/>
          <w:sz w:val="22"/>
          <w:szCs w:val="22"/>
        </w:rPr>
        <w:t>Default cooking parameters</w:t>
      </w:r>
      <w:r w:rsidRPr="00FF3058">
        <w:rPr>
          <w:rFonts w:ascii="Arial Narrow" w:hAnsi="Arial Narrow"/>
          <w:sz w:val="22"/>
          <w:szCs w:val="22"/>
        </w:rPr>
        <w:t xml:space="preserve"> can be </w:t>
      </w:r>
      <w:r w:rsidRPr="00FF3058">
        <w:rPr>
          <w:rFonts w:ascii="Arial Narrow" w:hAnsi="Arial Narrow"/>
          <w:b/>
          <w:sz w:val="22"/>
          <w:szCs w:val="22"/>
        </w:rPr>
        <w:t>customised</w:t>
      </w:r>
      <w:r w:rsidRPr="00FF3058"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FF3058" w:rsidRPr="00FF3058" w:rsidRDefault="00FF3058" w:rsidP="00FF3058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sz w:val="22"/>
          <w:szCs w:val="22"/>
        </w:rPr>
      </w:pPr>
      <w:r w:rsidRPr="00FF3058">
        <w:rPr>
          <w:rFonts w:ascii="Arial Narrow" w:hAnsi="Arial Narrow"/>
          <w:b/>
          <w:sz w:val="22"/>
          <w:szCs w:val="22"/>
        </w:rPr>
        <w:t>Energy-saving mode</w:t>
      </w:r>
      <w:r w:rsidRPr="00FF3058"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FF3058" w:rsidRDefault="00FF3058" w:rsidP="00FF3058">
      <w:pPr>
        <w:pStyle w:val="Listenabsatz"/>
        <w:numPr>
          <w:ilvl w:val="0"/>
          <w:numId w:val="3"/>
        </w:numPr>
        <w:ind w:left="426" w:righ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FF3058" w:rsidRDefault="00FF3058" w:rsidP="00FF3058">
      <w:pPr>
        <w:pStyle w:val="Listenabsatz"/>
        <w:numPr>
          <w:ilvl w:val="0"/>
          <w:numId w:val="3"/>
        </w:numPr>
        <w:ind w:left="426" w:righ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FF3058" w:rsidRDefault="00FF3058" w:rsidP="00FF3058">
      <w:pPr>
        <w:pStyle w:val="Listenabsatz"/>
        <w:numPr>
          <w:ilvl w:val="0"/>
          <w:numId w:val="3"/>
        </w:numPr>
        <w:ind w:left="426" w:right="709" w:hanging="426"/>
        <w:rPr>
          <w:rFonts w:ascii="Arial Narrow" w:hAnsi="Arial Narrow"/>
          <w:sz w:val="22"/>
          <w:szCs w:val="22"/>
        </w:rPr>
      </w:pPr>
      <w:r w:rsidRPr="00535C9E">
        <w:rPr>
          <w:rFonts w:ascii="Arial Narrow" w:hAnsi="Arial Narrow"/>
          <w:b/>
          <w:sz w:val="22"/>
          <w:szCs w:val="22"/>
        </w:rPr>
        <w:t>Regeneration</w:t>
      </w:r>
      <w:r w:rsidRPr="00535C9E">
        <w:rPr>
          <w:rFonts w:ascii="Arial Narrow" w:hAnsi="Arial Narrow"/>
          <w:sz w:val="22"/>
          <w:szCs w:val="22"/>
        </w:rPr>
        <w:t xml:space="preserve"> with pre-set parameters for single portions, GN</w:t>
      </w:r>
      <w:r w:rsidRPr="00535C9E">
        <w:rPr>
          <w:rFonts w:ascii="Arial Narrow" w:hAnsi="Arial Narrow"/>
          <w:b/>
          <w:sz w:val="22"/>
          <w:szCs w:val="22"/>
        </w:rPr>
        <w:t xml:space="preserve"> </w:t>
      </w:r>
      <w:r w:rsidRPr="00535C9E">
        <w:rPr>
          <w:rFonts w:ascii="Arial Narrow" w:hAnsi="Arial Narrow"/>
          <w:sz w:val="22"/>
          <w:szCs w:val="22"/>
        </w:rPr>
        <w:t>trays and banquet system</w:t>
      </w:r>
    </w:p>
    <w:p w:rsidR="00FF3058" w:rsidRPr="00535C9E" w:rsidRDefault="00FF3058" w:rsidP="00FF3058">
      <w:pPr>
        <w:pStyle w:val="Listenabsatz"/>
        <w:numPr>
          <w:ilvl w:val="0"/>
          <w:numId w:val="3"/>
        </w:numPr>
        <w:ind w:left="426" w:right="709" w:hanging="426"/>
        <w:rPr>
          <w:rFonts w:ascii="Arial Narrow" w:hAnsi="Arial Narrow"/>
          <w:sz w:val="22"/>
          <w:szCs w:val="22"/>
        </w:rPr>
      </w:pPr>
      <w:r w:rsidRPr="00535C9E">
        <w:rPr>
          <w:rFonts w:ascii="Arial Narrow" w:hAnsi="Arial Narrow"/>
          <w:b/>
          <w:sz w:val="22"/>
          <w:szCs w:val="22"/>
        </w:rPr>
        <w:t>Start/stop button with function indicator</w:t>
      </w:r>
      <w:r w:rsidRPr="00535C9E">
        <w:rPr>
          <w:rFonts w:ascii="Arial Narrow" w:hAnsi="Arial Narrow"/>
          <w:sz w:val="22"/>
          <w:szCs w:val="22"/>
        </w:rPr>
        <w:t xml:space="preserve"> for running (red), idle (green) and stopped (blue</w:t>
      </w:r>
    </w:p>
    <w:p w:rsidR="00FF3058" w:rsidRPr="00FF3058" w:rsidRDefault="00FF3058" w:rsidP="00FF3058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</w:rPr>
      </w:pPr>
    </w:p>
    <w:p w:rsidR="00A31C0F" w:rsidRPr="003B0A93" w:rsidRDefault="00A31C0F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3E1D6A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3E1D6A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FF3058" w:rsidRPr="009156D4" w:rsidRDefault="00FF3058" w:rsidP="00FF3058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FF3058" w:rsidRPr="009156D4" w:rsidRDefault="00FF3058" w:rsidP="00FF3058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>
        <w:rPr>
          <w:rFonts w:ascii="Arial Narrow" w:hAnsi="Arial Narrow"/>
          <w:sz w:val="22"/>
          <w:szCs w:val="22"/>
        </w:rPr>
        <w:t xml:space="preserve">l </w:t>
      </w:r>
    </w:p>
    <w:p w:rsidR="00FF3058" w:rsidRDefault="00FF3058" w:rsidP="00FF3058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FF3058" w:rsidRDefault="00FF3058" w:rsidP="00FF3058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 energy optimisation system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2/1 roll-in trolley included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3058" w:rsidRDefault="00FF3058" w:rsidP="00FF3058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3058" w:rsidRDefault="00FF3058" w:rsidP="00FF3058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FF3058" w:rsidRDefault="00FF3058" w:rsidP="00FF3058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programs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 cooking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FF3058" w:rsidRDefault="00FF3058" w:rsidP="00FF3058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FF3058" w:rsidRDefault="00FF3058" w:rsidP="00FF305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FF3058" w:rsidRDefault="00FF3058" w:rsidP="00FF305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FF3058" w:rsidRDefault="00FF3058" w:rsidP="00FF305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FF3058" w:rsidRPr="00CA7CA5" w:rsidRDefault="00FF3058" w:rsidP="00FF305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p w:rsidR="00275835" w:rsidRPr="00CA7CA5" w:rsidRDefault="00275835" w:rsidP="00FF305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58" w:rsidRDefault="00AC5858">
      <w:r>
        <w:separator/>
      </w:r>
    </w:p>
  </w:endnote>
  <w:endnote w:type="continuationSeparator" w:id="0">
    <w:p w:rsidR="00AC5858" w:rsidRDefault="00AC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Version </w:t>
    </w:r>
    <w:r w:rsidR="007307CC">
      <w:rPr>
        <w:rFonts w:ascii="Arial Narrow" w:hAnsi="Arial Narrow"/>
        <w:sz w:val="16"/>
        <w:szCs w:val="16"/>
      </w:rPr>
      <w:t>02/2022</w:t>
    </w:r>
    <w:r>
      <w:tab/>
    </w:r>
    <w:r w:rsidR="00C03EA3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C03EA3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FF3058">
      <w:rPr>
        <w:rStyle w:val="Seitenzahl"/>
        <w:rFonts w:ascii="Arial Narrow" w:hAnsi="Arial Narrow"/>
        <w:noProof/>
        <w:sz w:val="16"/>
        <w:szCs w:val="22"/>
      </w:rPr>
      <w:t>3</w:t>
    </w:r>
    <w:r w:rsidR="00C03EA3" w:rsidRPr="00903BB3">
      <w:rPr>
        <w:rStyle w:val="Seitenzahl"/>
        <w:rFonts w:ascii="Arial Narrow" w:hAnsi="Arial Narrow"/>
        <w:sz w:val="16"/>
        <w:szCs w:val="22"/>
      </w:rPr>
      <w:fldChar w:fldCharType="end"/>
    </w:r>
    <w:r>
      <w:rPr>
        <w:rStyle w:val="Seitenzahl"/>
        <w:rFonts w:ascii="Arial Narrow" w:hAnsi="Arial Narrow"/>
        <w:sz w:val="16"/>
        <w:szCs w:val="22"/>
      </w:rPr>
      <w:t>/</w:t>
    </w:r>
    <w:r w:rsidR="00C03EA3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C03EA3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FF3058">
      <w:rPr>
        <w:rStyle w:val="Seitenzahl"/>
        <w:rFonts w:ascii="Arial Narrow" w:hAnsi="Arial Narrow"/>
        <w:noProof/>
        <w:sz w:val="16"/>
        <w:szCs w:val="22"/>
      </w:rPr>
      <w:t>3</w:t>
    </w:r>
    <w:r w:rsidR="00C03EA3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58" w:rsidRDefault="00AC5858">
      <w:r>
        <w:separator/>
      </w:r>
    </w:p>
  </w:footnote>
  <w:footnote w:type="continuationSeparator" w:id="0">
    <w:p w:rsidR="00AC5858" w:rsidRDefault="00AC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E1A7F"/>
    <w:multiLevelType w:val="hybridMultilevel"/>
    <w:tmpl w:val="CD50F940"/>
    <w:lvl w:ilvl="0" w:tplc="CBC83A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3734B"/>
    <w:rsid w:val="00056113"/>
    <w:rsid w:val="00090269"/>
    <w:rsid w:val="000A0E7D"/>
    <w:rsid w:val="000A7A93"/>
    <w:rsid w:val="000B2ABA"/>
    <w:rsid w:val="000C55BB"/>
    <w:rsid w:val="000F123F"/>
    <w:rsid w:val="000F7D3C"/>
    <w:rsid w:val="00114E67"/>
    <w:rsid w:val="00125C8D"/>
    <w:rsid w:val="00134FE4"/>
    <w:rsid w:val="00153948"/>
    <w:rsid w:val="00162524"/>
    <w:rsid w:val="00181A8D"/>
    <w:rsid w:val="001A136B"/>
    <w:rsid w:val="001B37E8"/>
    <w:rsid w:val="001B4AAE"/>
    <w:rsid w:val="001C5573"/>
    <w:rsid w:val="001C681B"/>
    <w:rsid w:val="001D1AD3"/>
    <w:rsid w:val="001E6954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D0EE8"/>
    <w:rsid w:val="002D7E33"/>
    <w:rsid w:val="002E74E5"/>
    <w:rsid w:val="002F2336"/>
    <w:rsid w:val="00322E42"/>
    <w:rsid w:val="00337E1D"/>
    <w:rsid w:val="00340A29"/>
    <w:rsid w:val="00347561"/>
    <w:rsid w:val="003506A2"/>
    <w:rsid w:val="003A5854"/>
    <w:rsid w:val="003B0A93"/>
    <w:rsid w:val="003B6266"/>
    <w:rsid w:val="003D0B62"/>
    <w:rsid w:val="003D0FDD"/>
    <w:rsid w:val="003D21EB"/>
    <w:rsid w:val="003E1D6A"/>
    <w:rsid w:val="00406F60"/>
    <w:rsid w:val="00422D6E"/>
    <w:rsid w:val="00425C8D"/>
    <w:rsid w:val="00436AA2"/>
    <w:rsid w:val="004374A0"/>
    <w:rsid w:val="0044012E"/>
    <w:rsid w:val="00440FCE"/>
    <w:rsid w:val="00460B6B"/>
    <w:rsid w:val="00461340"/>
    <w:rsid w:val="004637B4"/>
    <w:rsid w:val="0046523E"/>
    <w:rsid w:val="00465811"/>
    <w:rsid w:val="00474F6C"/>
    <w:rsid w:val="00486CFA"/>
    <w:rsid w:val="004922BC"/>
    <w:rsid w:val="00496FBF"/>
    <w:rsid w:val="004B0CF0"/>
    <w:rsid w:val="004B37F1"/>
    <w:rsid w:val="004B7981"/>
    <w:rsid w:val="004C49D8"/>
    <w:rsid w:val="004E5B81"/>
    <w:rsid w:val="004F1F7F"/>
    <w:rsid w:val="004F4A94"/>
    <w:rsid w:val="004F4DF7"/>
    <w:rsid w:val="005256D1"/>
    <w:rsid w:val="00531C0C"/>
    <w:rsid w:val="00542F75"/>
    <w:rsid w:val="0054328C"/>
    <w:rsid w:val="005515FC"/>
    <w:rsid w:val="00551E19"/>
    <w:rsid w:val="005561B0"/>
    <w:rsid w:val="005C7D6D"/>
    <w:rsid w:val="005D29CD"/>
    <w:rsid w:val="005E249D"/>
    <w:rsid w:val="005E66F9"/>
    <w:rsid w:val="00611C1A"/>
    <w:rsid w:val="00650562"/>
    <w:rsid w:val="0066343D"/>
    <w:rsid w:val="0067777F"/>
    <w:rsid w:val="0068230F"/>
    <w:rsid w:val="006845CC"/>
    <w:rsid w:val="006A3567"/>
    <w:rsid w:val="006A4943"/>
    <w:rsid w:val="006B2340"/>
    <w:rsid w:val="006B423B"/>
    <w:rsid w:val="006D0796"/>
    <w:rsid w:val="006D2290"/>
    <w:rsid w:val="006E3ECF"/>
    <w:rsid w:val="006F14D6"/>
    <w:rsid w:val="006F5FBF"/>
    <w:rsid w:val="007307CC"/>
    <w:rsid w:val="0074002B"/>
    <w:rsid w:val="0075111C"/>
    <w:rsid w:val="00756E25"/>
    <w:rsid w:val="00760FBE"/>
    <w:rsid w:val="00776538"/>
    <w:rsid w:val="007E6F44"/>
    <w:rsid w:val="007F170C"/>
    <w:rsid w:val="007F33C1"/>
    <w:rsid w:val="00824DC6"/>
    <w:rsid w:val="00835495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22BEE"/>
    <w:rsid w:val="009466F3"/>
    <w:rsid w:val="00953434"/>
    <w:rsid w:val="00970465"/>
    <w:rsid w:val="00984711"/>
    <w:rsid w:val="0099734B"/>
    <w:rsid w:val="009A471A"/>
    <w:rsid w:val="009D7501"/>
    <w:rsid w:val="009E56BB"/>
    <w:rsid w:val="00A05EEC"/>
    <w:rsid w:val="00A167F5"/>
    <w:rsid w:val="00A31C0F"/>
    <w:rsid w:val="00A37D79"/>
    <w:rsid w:val="00A47162"/>
    <w:rsid w:val="00A724AB"/>
    <w:rsid w:val="00A95C92"/>
    <w:rsid w:val="00AB5309"/>
    <w:rsid w:val="00AC5858"/>
    <w:rsid w:val="00AD6178"/>
    <w:rsid w:val="00AE196B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C107E"/>
    <w:rsid w:val="00BE265B"/>
    <w:rsid w:val="00BE7A44"/>
    <w:rsid w:val="00BF0096"/>
    <w:rsid w:val="00C03EA3"/>
    <w:rsid w:val="00C11DCE"/>
    <w:rsid w:val="00C2196E"/>
    <w:rsid w:val="00C45FAE"/>
    <w:rsid w:val="00C52B21"/>
    <w:rsid w:val="00C72EF2"/>
    <w:rsid w:val="00CA2128"/>
    <w:rsid w:val="00CA7CA5"/>
    <w:rsid w:val="00CB30A6"/>
    <w:rsid w:val="00CB55AD"/>
    <w:rsid w:val="00CD1C1E"/>
    <w:rsid w:val="00D13C6F"/>
    <w:rsid w:val="00D1701A"/>
    <w:rsid w:val="00D21854"/>
    <w:rsid w:val="00D27455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0304"/>
    <w:rsid w:val="00E52DBF"/>
    <w:rsid w:val="00E53DAB"/>
    <w:rsid w:val="00E7379A"/>
    <w:rsid w:val="00E93937"/>
    <w:rsid w:val="00EA533F"/>
    <w:rsid w:val="00EA5C31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3BD9"/>
    <w:rsid w:val="00FD45B4"/>
    <w:rsid w:val="00FD4649"/>
    <w:rsid w:val="00FE1305"/>
    <w:rsid w:val="00FF1ADE"/>
    <w:rsid w:val="00FF3058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DB0A07E-AC25-4C52-A8E9-9E86DCFA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E81B-C655-4050-B019-719BC70A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4</cp:revision>
  <cp:lastPrinted>2017-04-05T08:53:00Z</cp:lastPrinted>
  <dcterms:created xsi:type="dcterms:W3CDTF">2017-04-03T14:56:00Z</dcterms:created>
  <dcterms:modified xsi:type="dcterms:W3CDTF">2024-05-24T13:39:00Z</dcterms:modified>
</cp:coreProperties>
</file>